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D7E" w14:textId="71B6EEC7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B5ED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5077"/>
        <w:gridCol w:w="5220"/>
        <w:gridCol w:w="25"/>
      </w:tblGrid>
      <w:tr w:rsidR="000B5ED2" w:rsidRPr="00016314" w14:paraId="4A5E44A7" w14:textId="77777777" w:rsidTr="0014037B">
        <w:tc>
          <w:tcPr>
            <w:tcW w:w="3542" w:type="dxa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14037B">
        <w:trPr>
          <w:gridAfter w:val="1"/>
          <w:wAfter w:w="25" w:type="dxa"/>
          <w:trHeight w:val="1531"/>
        </w:trPr>
        <w:tc>
          <w:tcPr>
            <w:tcW w:w="3542" w:type="dxa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AE369E" w:rsidRPr="00016314" w14:paraId="7D18EBCB" w14:textId="77777777" w:rsidTr="0014037B">
        <w:trPr>
          <w:gridAfter w:val="1"/>
          <w:wAfter w:w="25" w:type="dxa"/>
          <w:trHeight w:val="1105"/>
        </w:trPr>
        <w:tc>
          <w:tcPr>
            <w:tcW w:w="3542" w:type="dxa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0B5ED2" w:rsidRPr="006A17CC" w14:paraId="06AD166C" w14:textId="77777777" w:rsidTr="0014037B">
        <w:trPr>
          <w:trHeight w:val="1060"/>
        </w:trPr>
        <w:tc>
          <w:tcPr>
            <w:tcW w:w="3542" w:type="dxa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841F7D" w:rsidRPr="0079207C" w14:paraId="134F249D" w14:textId="77777777" w:rsidTr="0014037B">
        <w:trPr>
          <w:trHeight w:val="106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841F7D" w:rsidRDefault="00841F7D" w:rsidP="00186301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4.5.11.1 – </w:t>
            </w:r>
            <w:proofErr w:type="spellStart"/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5126BE" w14:textId="77777777" w:rsidR="00841F7D" w:rsidRPr="00841F7D" w:rsidRDefault="00841F7D" w:rsidP="00186301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–  7</w:t>
            </w:r>
          </w:p>
          <w:p w14:paraId="034828E2" w14:textId="77777777" w:rsidR="00841F7D" w:rsidRPr="00841F7D" w:rsidRDefault="00841F7D" w:rsidP="00186301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cs/>
                <w:lang w:bidi="ta-IN"/>
              </w:rPr>
            </w:pPr>
            <w:proofErr w:type="spellStart"/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anchati</w:t>
            </w:r>
            <w:proofErr w:type="spellEnd"/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14037B">
        <w:trPr>
          <w:trHeight w:val="109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4E03D1" w:rsidRDefault="0014037B" w:rsidP="002331BC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3BD745" w14:textId="77777777" w:rsidR="0014037B" w:rsidRPr="004E03D1" w:rsidRDefault="0014037B" w:rsidP="002331BC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4E03D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C03CC0D" w14:textId="77777777" w:rsidR="002B7DA7" w:rsidRDefault="002B7DA7" w:rsidP="00360037">
      <w:pPr>
        <w:jc w:val="center"/>
        <w:rPr>
          <w:b/>
          <w:bCs/>
          <w:sz w:val="32"/>
          <w:szCs w:val="32"/>
          <w:u w:val="single"/>
        </w:rPr>
      </w:pPr>
    </w:p>
    <w:p w14:paraId="28B7DEAC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30E63F0E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C0DDC5F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ACBEBA7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J</w:t>
            </w:r>
            <w:proofErr w:type="spellEnd"/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yJ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proofErr w:type="spellStart"/>
            <w:r w:rsidR="00360037" w:rsidRPr="009E2B49">
              <w:rPr>
                <w:rFonts w:cs="Arial"/>
                <w:sz w:val="36"/>
                <w:szCs w:val="32"/>
              </w:rPr>
              <w:t>ruk</w:t>
            </w:r>
            <w:proofErr w:type="spellEnd"/>
            <w:r w:rsidR="00360037" w:rsidRPr="009E2B49">
              <w:rPr>
                <w:rFonts w:cs="Arial"/>
                <w:sz w:val="36"/>
                <w:szCs w:val="32"/>
              </w:rPr>
              <w:t xml:space="preserve">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lastRenderedPageBreak/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proofErr w:type="spellEnd"/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spell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Y-Òª.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 xml:space="preserve">,   26th </w:t>
            </w:r>
            <w:proofErr w:type="spellStart"/>
            <w:r w:rsidR="00C4409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x¥Px</w:t>
            </w:r>
            <w:proofErr w:type="spellEnd"/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16133B" w14:textId="77777777" w:rsidR="00E66031" w:rsidRDefault="00E66031" w:rsidP="00016314">
      <w:pPr>
        <w:jc w:val="center"/>
        <w:rPr>
          <w:b/>
          <w:bCs/>
          <w:sz w:val="32"/>
          <w:szCs w:val="32"/>
          <w:u w:val="single"/>
        </w:rPr>
      </w:pPr>
    </w:p>
    <w:p w14:paraId="1AECB127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554DC2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38F1D8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46CE84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118185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346B1AC0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BEDFA5D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</w:t>
      </w:r>
      <w:proofErr w:type="gramStart"/>
      <w:r w:rsidR="00841691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38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J</w:t>
            </w:r>
            <w:proofErr w:type="spellEnd"/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  <w:proofErr w:type="spellEnd"/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CEA5" w14:textId="77777777" w:rsidR="00DB2AF6" w:rsidRDefault="00DB2AF6" w:rsidP="001C43F2">
      <w:pPr>
        <w:spacing w:line="240" w:lineRule="auto"/>
      </w:pPr>
      <w:r>
        <w:separator/>
      </w:r>
    </w:p>
  </w:endnote>
  <w:endnote w:type="continuationSeparator" w:id="0">
    <w:p w14:paraId="60C48286" w14:textId="77777777" w:rsidR="00DB2AF6" w:rsidRDefault="00DB2AF6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A175" w14:textId="18BD0902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14037B">
      <w:rPr>
        <w:b/>
        <w:bCs/>
        <w:noProof/>
        <w:sz w:val="28"/>
        <w:szCs w:val="28"/>
      </w:rPr>
      <w:t>2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14037B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EF01" w14:textId="4BA1B5F8" w:rsidR="001C43F2" w:rsidRPr="001C43F2" w:rsidRDefault="001C43F2" w:rsidP="00974D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037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037B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AE65B" w14:textId="77777777" w:rsidR="00DB2AF6" w:rsidRDefault="00DB2AF6" w:rsidP="001C43F2">
      <w:pPr>
        <w:spacing w:line="240" w:lineRule="auto"/>
      </w:pPr>
      <w:r>
        <w:separator/>
      </w:r>
    </w:p>
  </w:footnote>
  <w:footnote w:type="continuationSeparator" w:id="0">
    <w:p w14:paraId="64120D6C" w14:textId="77777777" w:rsidR="00DB2AF6" w:rsidRDefault="00DB2AF6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29"/>
    <w:rsid w:val="0000387E"/>
    <w:rsid w:val="00016314"/>
    <w:rsid w:val="000209A1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2426F"/>
    <w:rsid w:val="005252A4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37AD"/>
    <w:rsid w:val="00974DDE"/>
    <w:rsid w:val="0098321D"/>
    <w:rsid w:val="009A3319"/>
    <w:rsid w:val="009C6C9A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E369E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4189E"/>
    <w:rsid w:val="00D43193"/>
    <w:rsid w:val="00D5296A"/>
    <w:rsid w:val="00D57ABD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330D-2520-46C5-9FE5-ACF116DD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1-25T18:23:00Z</cp:lastPrinted>
  <dcterms:created xsi:type="dcterms:W3CDTF">2021-02-07T14:15:00Z</dcterms:created>
  <dcterms:modified xsi:type="dcterms:W3CDTF">2022-05-21T17:03:00Z</dcterms:modified>
</cp:coreProperties>
</file>